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AB0719" w:rsidRDefault="00AB0719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AB0719" w:rsidRPr="00BB0CD4" w:rsidRDefault="00AB0719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Poznámky k účtovnej závierke zostavenej k 31.12.</w:t>
      </w:r>
      <w:r w:rsidR="00E137B5">
        <w:rPr>
          <w:rFonts w:ascii="Arial" w:hAnsi="Arial" w:cs="Arial"/>
          <w:b/>
          <w:bCs/>
          <w:sz w:val="20"/>
        </w:rPr>
        <w:t>2023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137CED" w:rsidP="00935A5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YDAHL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37CED" w:rsidP="00137C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moča 422, 941 21 Komoč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137CE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B0719" w:rsidRPr="00BB0CD4" w:rsidRDefault="00AB0719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1F3BE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B0719" w:rsidRPr="00BB0CD4" w:rsidRDefault="00AB0719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AB0719" w:rsidRPr="00BB0CD4" w:rsidRDefault="00AB0719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lastRenderedPageBreak/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Default="00BB0CD4" w:rsidP="004E16FF">
      <w:pPr>
        <w:jc w:val="both"/>
        <w:rPr>
          <w:rFonts w:ascii="Arial" w:hAnsi="Arial" w:cs="Arial"/>
          <w:sz w:val="20"/>
        </w:rPr>
      </w:pPr>
    </w:p>
    <w:p w:rsidR="00AB0719" w:rsidRPr="00BB0CD4" w:rsidRDefault="00AB0719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18" w:rsidRDefault="008E4218" w:rsidP="001869C8">
      <w:r>
        <w:separator/>
      </w:r>
    </w:p>
  </w:endnote>
  <w:endnote w:type="continuationSeparator" w:id="0">
    <w:p w:rsidR="008E4218" w:rsidRDefault="008E421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7579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18" w:rsidRDefault="008E4218" w:rsidP="001869C8">
      <w:r>
        <w:separator/>
      </w:r>
    </w:p>
  </w:footnote>
  <w:footnote w:type="continuationSeparator" w:id="0">
    <w:p w:rsidR="008E4218" w:rsidRDefault="008E421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37C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37C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37C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37C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37C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37C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37C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37C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35A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A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A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37C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37C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37C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37C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37C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37C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37C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2113"/>
    <w:rsid w:val="00114AF7"/>
    <w:rsid w:val="0011529D"/>
    <w:rsid w:val="00115986"/>
    <w:rsid w:val="00117DCC"/>
    <w:rsid w:val="00136819"/>
    <w:rsid w:val="00137CED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3BEF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325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1182"/>
    <w:rsid w:val="00442928"/>
    <w:rsid w:val="0045355E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35B"/>
    <w:rsid w:val="004F2969"/>
    <w:rsid w:val="004F3255"/>
    <w:rsid w:val="004F7B22"/>
    <w:rsid w:val="00500067"/>
    <w:rsid w:val="00507DFF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5BAF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0A85"/>
    <w:rsid w:val="00640A04"/>
    <w:rsid w:val="00642FE0"/>
    <w:rsid w:val="0065676A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240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01F5"/>
    <w:rsid w:val="007C3879"/>
    <w:rsid w:val="007C3E62"/>
    <w:rsid w:val="007C438D"/>
    <w:rsid w:val="007C729B"/>
    <w:rsid w:val="007D112D"/>
    <w:rsid w:val="007D116F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3E4"/>
    <w:rsid w:val="008116B5"/>
    <w:rsid w:val="00816FA8"/>
    <w:rsid w:val="00817579"/>
    <w:rsid w:val="00822975"/>
    <w:rsid w:val="008239E1"/>
    <w:rsid w:val="00825A52"/>
    <w:rsid w:val="008319B3"/>
    <w:rsid w:val="00833C92"/>
    <w:rsid w:val="00842A60"/>
    <w:rsid w:val="00850D84"/>
    <w:rsid w:val="00850F45"/>
    <w:rsid w:val="00862911"/>
    <w:rsid w:val="0086313E"/>
    <w:rsid w:val="00870CEE"/>
    <w:rsid w:val="008719EE"/>
    <w:rsid w:val="00873CDA"/>
    <w:rsid w:val="008904A0"/>
    <w:rsid w:val="008A144B"/>
    <w:rsid w:val="008B04DC"/>
    <w:rsid w:val="008B2D04"/>
    <w:rsid w:val="008C08A3"/>
    <w:rsid w:val="008C5D41"/>
    <w:rsid w:val="008D3699"/>
    <w:rsid w:val="008D55C7"/>
    <w:rsid w:val="008E293A"/>
    <w:rsid w:val="008E4218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5A5A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0E50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719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012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0BB"/>
    <w:rsid w:val="00BA22DB"/>
    <w:rsid w:val="00BA7EF8"/>
    <w:rsid w:val="00BB0CD4"/>
    <w:rsid w:val="00BB340A"/>
    <w:rsid w:val="00BB4577"/>
    <w:rsid w:val="00BC6A1A"/>
    <w:rsid w:val="00BD09BF"/>
    <w:rsid w:val="00BD14D0"/>
    <w:rsid w:val="00BE0A56"/>
    <w:rsid w:val="00BE4FC2"/>
    <w:rsid w:val="00BE718E"/>
    <w:rsid w:val="00BE7897"/>
    <w:rsid w:val="00BF0144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5EEC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61AE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7B5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5380"/>
    <w:rsid w:val="00F74A57"/>
    <w:rsid w:val="00F8046D"/>
    <w:rsid w:val="00F8192A"/>
    <w:rsid w:val="00F81CFB"/>
    <w:rsid w:val="00F8214D"/>
    <w:rsid w:val="00F907BC"/>
    <w:rsid w:val="00F9390B"/>
    <w:rsid w:val="00FA1CA1"/>
    <w:rsid w:val="00FA5C4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8187C0-6657-4472-987A-90C6DA0D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49CD-00EB-4C10-868F-74834F69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c</cp:lastModifiedBy>
  <cp:revision>2</cp:revision>
  <cp:lastPrinted>2016-12-18T16:02:00Z</cp:lastPrinted>
  <dcterms:created xsi:type="dcterms:W3CDTF">2024-03-26T11:22:00Z</dcterms:created>
  <dcterms:modified xsi:type="dcterms:W3CDTF">2024-03-26T11:22:00Z</dcterms:modified>
</cp:coreProperties>
</file>